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EE7" w:rsidRDefault="00D55F7A" w:rsidP="00F80419">
      <w:pPr>
        <w:tabs>
          <w:tab w:val="left" w:pos="8280"/>
        </w:tabs>
        <w:ind w:left="10206" w:right="-2"/>
        <w:jc w:val="center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EA14B6" w:rsidRPr="00CA5ABD" w:rsidRDefault="00530E4D" w:rsidP="00F80419">
      <w:pPr>
        <w:pStyle w:val="ConsPlusNormal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A14B6" w:rsidRPr="00CA5ABD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14B6" w:rsidRPr="00CA5ABD">
        <w:rPr>
          <w:rFonts w:ascii="Times New Roman" w:hAnsi="Times New Roman" w:cs="Times New Roman"/>
          <w:sz w:val="28"/>
          <w:szCs w:val="28"/>
        </w:rPr>
        <w:t>Губернатора Курской области</w:t>
      </w:r>
    </w:p>
    <w:p w:rsidR="00D55F7A" w:rsidRDefault="00EA14B6" w:rsidP="00F80419">
      <w:pPr>
        <w:pStyle w:val="ConsPlusNormal"/>
        <w:tabs>
          <w:tab w:val="left" w:pos="5387"/>
        </w:tabs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D9001E">
        <w:rPr>
          <w:rFonts w:ascii="Times New Roman" w:hAnsi="Times New Roman" w:cs="Times New Roman"/>
          <w:sz w:val="28"/>
          <w:szCs w:val="28"/>
        </w:rPr>
        <w:t xml:space="preserve">от </w:t>
      </w:r>
      <w:r w:rsidR="00530E4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3B2EDD">
        <w:rPr>
          <w:rFonts w:ascii="Times New Roman" w:hAnsi="Times New Roman" w:cs="Times New Roman"/>
          <w:sz w:val="28"/>
          <w:szCs w:val="28"/>
        </w:rPr>
        <w:t>_____</w:t>
      </w:r>
      <w:r w:rsidR="00530E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proofErr w:type="spellStart"/>
      <w:r>
        <w:rPr>
          <w:rFonts w:ascii="Times New Roman" w:hAnsi="Times New Roman" w:cs="Times New Roman"/>
          <w:sz w:val="28"/>
          <w:szCs w:val="28"/>
        </w:rPr>
        <w:t>__</w:t>
      </w:r>
      <w:r w:rsidR="00530E4D">
        <w:rPr>
          <w:rFonts w:ascii="Times New Roman" w:hAnsi="Times New Roman" w:cs="Times New Roman"/>
          <w:sz w:val="28"/>
          <w:szCs w:val="28"/>
        </w:rPr>
        <w:t>__</w:t>
      </w:r>
      <w:proofErr w:type="gramStart"/>
      <w:r w:rsidR="00530E4D">
        <w:rPr>
          <w:rFonts w:ascii="Times New Roman" w:hAnsi="Times New Roman" w:cs="Times New Roman"/>
          <w:sz w:val="28"/>
          <w:szCs w:val="28"/>
        </w:rPr>
        <w:t>_</w:t>
      </w:r>
      <w:r w:rsidR="006C3D7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6C3D70">
        <w:rPr>
          <w:rFonts w:ascii="Times New Roman" w:hAnsi="Times New Roman" w:cs="Times New Roman"/>
          <w:sz w:val="28"/>
          <w:szCs w:val="28"/>
        </w:rPr>
        <w:t>пг</w:t>
      </w:r>
      <w:proofErr w:type="spellEnd"/>
    </w:p>
    <w:p w:rsidR="006C3D70" w:rsidRDefault="006C3D70" w:rsidP="006C3D70">
      <w:pPr>
        <w:pStyle w:val="ConsPlusNormal"/>
        <w:tabs>
          <w:tab w:val="left" w:pos="5387"/>
        </w:tabs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6C3D70" w:rsidRDefault="006C3D70" w:rsidP="006C3D70">
      <w:pPr>
        <w:pStyle w:val="ConsPlusNormal"/>
        <w:tabs>
          <w:tab w:val="left" w:pos="5387"/>
        </w:tabs>
        <w:ind w:left="5103"/>
        <w:jc w:val="center"/>
        <w:rPr>
          <w:sz w:val="28"/>
          <w:szCs w:val="28"/>
        </w:rPr>
      </w:pPr>
    </w:p>
    <w:p w:rsidR="008A2AA5" w:rsidRPr="008A2AA5" w:rsidRDefault="00857857" w:rsidP="00100FB2">
      <w:pPr>
        <w:jc w:val="center"/>
        <w:rPr>
          <w:b/>
          <w:sz w:val="28"/>
          <w:szCs w:val="28"/>
        </w:rPr>
      </w:pPr>
      <w:r w:rsidRPr="008A2AA5">
        <w:rPr>
          <w:b/>
          <w:sz w:val="28"/>
          <w:szCs w:val="28"/>
        </w:rPr>
        <w:t>И</w:t>
      </w:r>
      <w:r w:rsidR="0059142A">
        <w:rPr>
          <w:b/>
          <w:sz w:val="28"/>
          <w:szCs w:val="28"/>
        </w:rPr>
        <w:t>ЗМЕНЕНИ</w:t>
      </w:r>
      <w:r w:rsidR="004553D0">
        <w:rPr>
          <w:b/>
          <w:sz w:val="28"/>
          <w:szCs w:val="28"/>
        </w:rPr>
        <w:t>Я</w:t>
      </w:r>
      <w:r w:rsidRPr="008A2AA5">
        <w:rPr>
          <w:b/>
          <w:sz w:val="28"/>
          <w:szCs w:val="28"/>
        </w:rPr>
        <w:t>,</w:t>
      </w:r>
    </w:p>
    <w:p w:rsidR="00100FB2" w:rsidRDefault="00857857" w:rsidP="00100FB2">
      <w:pPr>
        <w:jc w:val="center"/>
        <w:rPr>
          <w:sz w:val="28"/>
          <w:szCs w:val="28"/>
        </w:rPr>
      </w:pPr>
      <w:r w:rsidRPr="008A2AA5">
        <w:rPr>
          <w:b/>
          <w:sz w:val="28"/>
          <w:szCs w:val="28"/>
        </w:rPr>
        <w:t>котор</w:t>
      </w:r>
      <w:r w:rsidR="004553D0">
        <w:rPr>
          <w:b/>
          <w:sz w:val="28"/>
          <w:szCs w:val="28"/>
        </w:rPr>
        <w:t>ые</w:t>
      </w:r>
      <w:r w:rsidRPr="008A2AA5">
        <w:rPr>
          <w:b/>
          <w:sz w:val="28"/>
          <w:szCs w:val="28"/>
        </w:rPr>
        <w:t xml:space="preserve"> внос</w:t>
      </w:r>
      <w:r w:rsidR="004553D0">
        <w:rPr>
          <w:b/>
          <w:sz w:val="28"/>
          <w:szCs w:val="28"/>
        </w:rPr>
        <w:t>я</w:t>
      </w:r>
      <w:r w:rsidRPr="008A2AA5">
        <w:rPr>
          <w:b/>
          <w:sz w:val="28"/>
          <w:szCs w:val="28"/>
        </w:rPr>
        <w:t>тся в постановление Губернатора Курской области</w:t>
      </w:r>
      <w:r>
        <w:rPr>
          <w:sz w:val="28"/>
          <w:szCs w:val="28"/>
        </w:rPr>
        <w:t xml:space="preserve"> </w:t>
      </w:r>
    </w:p>
    <w:p w:rsidR="009F2C57" w:rsidRDefault="00857857" w:rsidP="00100FB2">
      <w:pPr>
        <w:jc w:val="center"/>
        <w:rPr>
          <w:b/>
          <w:sz w:val="28"/>
          <w:szCs w:val="28"/>
        </w:rPr>
      </w:pPr>
      <w:r w:rsidRPr="00E314BD">
        <w:rPr>
          <w:b/>
          <w:sz w:val="28"/>
          <w:szCs w:val="28"/>
        </w:rPr>
        <w:t xml:space="preserve">от 29.04.2013 № 190-пг «О реализации Указа Президента Российской Федерации </w:t>
      </w:r>
    </w:p>
    <w:p w:rsidR="009F2C57" w:rsidRDefault="00857857" w:rsidP="00100FB2">
      <w:pPr>
        <w:jc w:val="center"/>
        <w:rPr>
          <w:b/>
          <w:sz w:val="28"/>
          <w:szCs w:val="28"/>
        </w:rPr>
      </w:pPr>
      <w:r w:rsidRPr="00E314BD">
        <w:rPr>
          <w:b/>
          <w:sz w:val="28"/>
          <w:szCs w:val="28"/>
        </w:rPr>
        <w:t xml:space="preserve">от 28 апреля 2008 года № 607 «Об оценке эффективности деятельности органов </w:t>
      </w:r>
    </w:p>
    <w:p w:rsidR="00EA14B6" w:rsidRDefault="00857857" w:rsidP="00100FB2">
      <w:pPr>
        <w:jc w:val="center"/>
        <w:rPr>
          <w:b/>
          <w:sz w:val="28"/>
          <w:szCs w:val="28"/>
        </w:rPr>
      </w:pPr>
      <w:r w:rsidRPr="00E314BD">
        <w:rPr>
          <w:b/>
          <w:sz w:val="28"/>
          <w:szCs w:val="28"/>
        </w:rPr>
        <w:t>местного самоуправления городских округов и муниципальных районов»</w:t>
      </w:r>
    </w:p>
    <w:p w:rsidR="00EA7CFE" w:rsidRDefault="00EA7CFE" w:rsidP="00100FB2">
      <w:pPr>
        <w:jc w:val="center"/>
        <w:rPr>
          <w:b/>
          <w:sz w:val="28"/>
          <w:szCs w:val="28"/>
        </w:rPr>
      </w:pPr>
    </w:p>
    <w:p w:rsidR="00CA0E66" w:rsidRDefault="00CA0E66" w:rsidP="000C68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ункт 8 изложить в следующей редакции:</w:t>
      </w:r>
    </w:p>
    <w:p w:rsidR="00CA0E66" w:rsidRDefault="00CA0E66" w:rsidP="000C68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убернатора Курской области С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боко</w:t>
      </w:r>
      <w:proofErr w:type="spellEnd"/>
      <w:r>
        <w:rPr>
          <w:rFonts w:ascii="Times New Roman" w:hAnsi="Times New Roman" w:cs="Times New Roman"/>
          <w:sz w:val="28"/>
          <w:szCs w:val="28"/>
        </w:rPr>
        <w:t>, заместителя Губернатора Курской области Е.В. Харченко.</w:t>
      </w:r>
    </w:p>
    <w:p w:rsidR="000C6842" w:rsidRDefault="00CA0E66" w:rsidP="000C68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F765A">
        <w:rPr>
          <w:rFonts w:ascii="Times New Roman" w:hAnsi="Times New Roman" w:cs="Times New Roman"/>
          <w:sz w:val="28"/>
          <w:szCs w:val="28"/>
        </w:rPr>
        <w:t>.</w:t>
      </w:r>
      <w:r w:rsidR="00DE0FA2">
        <w:rPr>
          <w:rFonts w:ascii="Times New Roman" w:hAnsi="Times New Roman" w:cs="Times New Roman"/>
          <w:sz w:val="28"/>
          <w:szCs w:val="28"/>
        </w:rPr>
        <w:t xml:space="preserve"> </w:t>
      </w:r>
      <w:r w:rsidR="00F80419">
        <w:rPr>
          <w:rFonts w:ascii="Times New Roman" w:hAnsi="Times New Roman" w:cs="Times New Roman"/>
          <w:sz w:val="28"/>
          <w:szCs w:val="28"/>
        </w:rPr>
        <w:t xml:space="preserve">Типовую форму доклада глав местных администраций городских округов и муниципальных районов о достигнутых значениях показателей для оценки </w:t>
      </w:r>
      <w:proofErr w:type="gramStart"/>
      <w:r w:rsidR="00F80419">
        <w:rPr>
          <w:rFonts w:ascii="Times New Roman" w:hAnsi="Times New Roman" w:cs="Times New Roman"/>
          <w:sz w:val="28"/>
          <w:szCs w:val="28"/>
        </w:rPr>
        <w:t>эффективности деятельности органов местного самоуправления городских округов</w:t>
      </w:r>
      <w:proofErr w:type="gramEnd"/>
      <w:r w:rsidR="00F80419">
        <w:rPr>
          <w:rFonts w:ascii="Times New Roman" w:hAnsi="Times New Roman" w:cs="Times New Roman"/>
          <w:sz w:val="28"/>
          <w:szCs w:val="28"/>
        </w:rPr>
        <w:t xml:space="preserve"> и муниципальных районов за отчетный год и их планируемых значениях на 3-летний период, являющуюся приложением к указанному постановлению, дополнить позицией 41следующего содержания:</w:t>
      </w:r>
    </w:p>
    <w:p w:rsidR="00F80419" w:rsidRDefault="00F80419" w:rsidP="004360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392"/>
        <w:gridCol w:w="516"/>
        <w:gridCol w:w="7138"/>
        <w:gridCol w:w="851"/>
        <w:gridCol w:w="850"/>
        <w:gridCol w:w="851"/>
        <w:gridCol w:w="709"/>
        <w:gridCol w:w="708"/>
        <w:gridCol w:w="709"/>
        <w:gridCol w:w="709"/>
        <w:gridCol w:w="709"/>
        <w:gridCol w:w="567"/>
      </w:tblGrid>
      <w:tr w:rsidR="000E5D4D" w:rsidTr="000B1146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80419" w:rsidRDefault="00F80419" w:rsidP="004360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19" w:rsidRPr="00F80419" w:rsidRDefault="00F80419" w:rsidP="004360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41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19" w:rsidRDefault="00F80419" w:rsidP="00F804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иными организациями, расположенными на территориях соответствующих муниципальных образований и оказывающими услуги в указанных сферах за счет </w:t>
            </w:r>
            <w:r w:rsidR="000E5D4D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</w:t>
            </w:r>
            <w:r w:rsidR="000E5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коммуникационной сети «Интернет») (при наличии):</w:t>
            </w:r>
            <w:proofErr w:type="gramEnd"/>
          </w:p>
          <w:p w:rsidR="0085617D" w:rsidRDefault="0085617D" w:rsidP="00F804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D4D" w:rsidRDefault="000E5D4D" w:rsidP="00F804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фере культуры</w:t>
            </w:r>
          </w:p>
          <w:p w:rsidR="00702C69" w:rsidRDefault="000E5D4D" w:rsidP="00F804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фере образования</w:t>
            </w:r>
            <w:r w:rsidR="00702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1146" w:rsidRDefault="000B1146" w:rsidP="00F804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D4D" w:rsidRDefault="00702C69" w:rsidP="00F804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фере охраны здоровья</w:t>
            </w:r>
            <w:r w:rsidR="000B1146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  <w:p w:rsidR="000B1146" w:rsidRDefault="000B1146" w:rsidP="00F804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46" w:rsidRDefault="000B1146" w:rsidP="00F804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фере социального обслуживания</w:t>
            </w:r>
          </w:p>
          <w:p w:rsidR="000958DA" w:rsidRDefault="00867933" w:rsidP="00F804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0958DA" w:rsidRDefault="000958DA" w:rsidP="00F8041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46" w:rsidRPr="00F80419" w:rsidRDefault="000958DA" w:rsidP="0086793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58D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независимой оценки каче</w:t>
            </w:r>
            <w:r w:rsidR="00410314">
              <w:rPr>
                <w:rFonts w:ascii="Times New Roman" w:hAnsi="Times New Roman" w:cs="Times New Roman"/>
                <w:sz w:val="24"/>
                <w:szCs w:val="24"/>
              </w:rPr>
              <w:t>ства условий оказания услуг медицинск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 </w:t>
            </w:r>
            <w:r w:rsidR="0041031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системы здравоохранения  учитываются в случае </w:t>
            </w:r>
            <w:r w:rsidR="00867933">
              <w:rPr>
                <w:rFonts w:ascii="Times New Roman" w:hAnsi="Times New Roman" w:cs="Times New Roman"/>
                <w:sz w:val="24"/>
                <w:szCs w:val="24"/>
              </w:rPr>
              <w:t>передачи органами государственной власти субъектов Российской Федерации полномочий в сфере охраны здоровья органам местного самоуправления городских округов и муниципальных районов в соответствии с частью 2 статьи 16 Федерального закона «Об основах охраны здоровья граждан в Российской Федерации»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D4D" w:rsidRDefault="000E5D4D" w:rsidP="004360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D4D" w:rsidRDefault="000E5D4D" w:rsidP="004360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D4D" w:rsidRDefault="000E5D4D" w:rsidP="004360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D4D" w:rsidRDefault="000E5D4D" w:rsidP="004360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D4D" w:rsidRDefault="000E5D4D" w:rsidP="004360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D4D" w:rsidRDefault="000E5D4D" w:rsidP="004360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D4D" w:rsidRDefault="000E5D4D" w:rsidP="004360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D4D" w:rsidRDefault="000E5D4D" w:rsidP="004360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D4D" w:rsidRDefault="000E5D4D" w:rsidP="004360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D4D" w:rsidRDefault="000E5D4D" w:rsidP="004360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17D" w:rsidRDefault="0085617D" w:rsidP="004360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419" w:rsidRDefault="000B1146" w:rsidP="004360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E5D4D">
              <w:rPr>
                <w:rFonts w:ascii="Times New Roman" w:hAnsi="Times New Roman" w:cs="Times New Roman"/>
                <w:sz w:val="24"/>
                <w:szCs w:val="24"/>
              </w:rPr>
              <w:t>аллы</w:t>
            </w:r>
          </w:p>
          <w:p w:rsidR="000E5D4D" w:rsidRDefault="000E5D4D" w:rsidP="004360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  <w:p w:rsidR="000B1146" w:rsidRDefault="000B1146" w:rsidP="004360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D4D" w:rsidRDefault="00702C69" w:rsidP="004360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  <w:p w:rsidR="000B1146" w:rsidRDefault="000B1146" w:rsidP="004360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46" w:rsidRDefault="000B1146" w:rsidP="004360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  <w:p w:rsidR="000B1146" w:rsidRPr="00F80419" w:rsidRDefault="000B1146" w:rsidP="004360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19" w:rsidRPr="00F80419" w:rsidRDefault="00F80419" w:rsidP="004360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19" w:rsidRPr="00F80419" w:rsidRDefault="00F80419" w:rsidP="004360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19" w:rsidRPr="00F80419" w:rsidRDefault="00F80419" w:rsidP="004360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19" w:rsidRPr="00F80419" w:rsidRDefault="00F80419" w:rsidP="004360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19" w:rsidRPr="00F80419" w:rsidRDefault="00F80419" w:rsidP="004360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19" w:rsidRPr="00F80419" w:rsidRDefault="00F80419" w:rsidP="004360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19" w:rsidRPr="00F80419" w:rsidRDefault="00F80419" w:rsidP="0043607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1146" w:rsidRDefault="000B1146" w:rsidP="004360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146" w:rsidRDefault="000B1146" w:rsidP="004360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146" w:rsidRDefault="000B1146" w:rsidP="004360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146" w:rsidRDefault="000B1146" w:rsidP="004360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146" w:rsidRDefault="000B1146" w:rsidP="004360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146" w:rsidRDefault="000B1146" w:rsidP="004360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146" w:rsidRDefault="000B1146" w:rsidP="004360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146" w:rsidRDefault="000B1146" w:rsidP="004360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146" w:rsidRDefault="000B1146" w:rsidP="004360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146" w:rsidRDefault="000B1146" w:rsidP="004360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146" w:rsidRDefault="000B1146" w:rsidP="004360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146" w:rsidRDefault="000B1146" w:rsidP="004360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146" w:rsidRDefault="000B1146" w:rsidP="004360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146" w:rsidRDefault="000B1146" w:rsidP="004360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146" w:rsidRDefault="000B1146" w:rsidP="004360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933" w:rsidRDefault="00867933" w:rsidP="004360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933" w:rsidRDefault="00867933" w:rsidP="004360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933" w:rsidRDefault="00867933" w:rsidP="004360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933" w:rsidRDefault="00867933" w:rsidP="004360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933" w:rsidRDefault="00867933" w:rsidP="004360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933" w:rsidRDefault="00867933" w:rsidP="004360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933" w:rsidRDefault="00867933" w:rsidP="004360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933" w:rsidRDefault="00867933" w:rsidP="004360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0419" w:rsidRDefault="000B1146" w:rsidP="0043607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F80419" w:rsidRDefault="00F80419" w:rsidP="004360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61FE" w:rsidRDefault="009A61FE" w:rsidP="004360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58DA" w:rsidRDefault="00FF765A" w:rsidP="00FF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Изложить состав экспертной комиссии по оценке </w:t>
      </w:r>
      <w:proofErr w:type="gramStart"/>
      <w:r>
        <w:rPr>
          <w:rFonts w:ascii="Times New Roman" w:hAnsi="Times New Roman" w:cs="Times New Roman"/>
          <w:sz w:val="28"/>
          <w:szCs w:val="28"/>
        </w:rPr>
        <w:t>эффективности деятельности органов местного самоуправления городских округ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униципальных районов Курской области</w:t>
      </w:r>
      <w:r w:rsidR="00C73BFE">
        <w:rPr>
          <w:rFonts w:ascii="Times New Roman" w:hAnsi="Times New Roman" w:cs="Times New Roman"/>
          <w:sz w:val="28"/>
          <w:szCs w:val="28"/>
        </w:rPr>
        <w:t>, утвержденный указанным постановлением, в следующей редакции:</w:t>
      </w:r>
    </w:p>
    <w:p w:rsidR="00C73BFE" w:rsidRDefault="00C73BFE" w:rsidP="00FF76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BFE" w:rsidRDefault="00C73BFE" w:rsidP="00C73BFE">
      <w:pPr>
        <w:pStyle w:val="ConsPlusNormal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ЕН</w:t>
      </w:r>
    </w:p>
    <w:p w:rsidR="00C73BFE" w:rsidRDefault="00C73BFE" w:rsidP="00C73BFE">
      <w:pPr>
        <w:pStyle w:val="ConsPlusNormal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C73BFE" w:rsidRDefault="00C73BFE" w:rsidP="00C73BFE">
      <w:pPr>
        <w:pStyle w:val="ConsPlusNormal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а Курской области</w:t>
      </w:r>
    </w:p>
    <w:p w:rsidR="00C73BFE" w:rsidRDefault="00C73BFE" w:rsidP="00C73BFE">
      <w:pPr>
        <w:pStyle w:val="ConsPlusNormal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 апреля 2013 г. № 190-пг</w:t>
      </w:r>
    </w:p>
    <w:p w:rsidR="00C73BFE" w:rsidRDefault="00C73BFE" w:rsidP="00C73BFE">
      <w:pPr>
        <w:pStyle w:val="ConsPlusNormal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в редакции постановления</w:t>
      </w:r>
      <w:proofErr w:type="gramEnd"/>
    </w:p>
    <w:p w:rsidR="00C73BFE" w:rsidRDefault="00C73BFE" w:rsidP="00C73BFE">
      <w:pPr>
        <w:pStyle w:val="ConsPlusNormal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а Курской области</w:t>
      </w:r>
    </w:p>
    <w:p w:rsidR="00C73BFE" w:rsidRDefault="00C73BFE" w:rsidP="00C73BFE">
      <w:pPr>
        <w:pStyle w:val="ConsPlusNormal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 ____________  № </w:t>
      </w:r>
      <w:proofErr w:type="spellStart"/>
      <w:r>
        <w:rPr>
          <w:rFonts w:ascii="Times New Roman" w:hAnsi="Times New Roman" w:cs="Times New Roman"/>
          <w:sz w:val="28"/>
          <w:szCs w:val="28"/>
        </w:rPr>
        <w:t>___</w:t>
      </w:r>
      <w:proofErr w:type="gramStart"/>
      <w:r>
        <w:rPr>
          <w:rFonts w:ascii="Times New Roman" w:hAnsi="Times New Roman" w:cs="Times New Roman"/>
          <w:sz w:val="28"/>
          <w:szCs w:val="28"/>
        </w:rPr>
        <w:t>_-</w:t>
      </w:r>
      <w:proofErr w:type="gramEnd"/>
      <w:r>
        <w:rPr>
          <w:rFonts w:ascii="Times New Roman" w:hAnsi="Times New Roman" w:cs="Times New Roman"/>
          <w:sz w:val="28"/>
          <w:szCs w:val="28"/>
        </w:rPr>
        <w:t>пг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9A61FE" w:rsidRDefault="009A61FE" w:rsidP="00C73BFE">
      <w:pPr>
        <w:pStyle w:val="ConsPlusNormal"/>
        <w:ind w:left="10348"/>
        <w:jc w:val="center"/>
        <w:rPr>
          <w:rFonts w:ascii="Times New Roman" w:hAnsi="Times New Roman" w:cs="Times New Roman"/>
          <w:sz w:val="28"/>
          <w:szCs w:val="28"/>
        </w:rPr>
      </w:pPr>
    </w:p>
    <w:p w:rsidR="009A61FE" w:rsidRDefault="009A61FE" w:rsidP="00C73BFE">
      <w:pPr>
        <w:pStyle w:val="ConsPlusNormal"/>
        <w:ind w:left="10348"/>
        <w:jc w:val="center"/>
        <w:rPr>
          <w:rFonts w:ascii="Times New Roman" w:hAnsi="Times New Roman" w:cs="Times New Roman"/>
          <w:sz w:val="28"/>
          <w:szCs w:val="28"/>
        </w:rPr>
      </w:pPr>
    </w:p>
    <w:p w:rsidR="00351798" w:rsidRPr="00DF0DC6" w:rsidRDefault="00351798" w:rsidP="003517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F0DC6">
        <w:rPr>
          <w:rFonts w:ascii="Times New Roman" w:hAnsi="Times New Roman" w:cs="Times New Roman"/>
          <w:sz w:val="24"/>
          <w:szCs w:val="24"/>
        </w:rPr>
        <w:t>СОСТАВ</w:t>
      </w:r>
    </w:p>
    <w:p w:rsidR="00351798" w:rsidRDefault="00351798" w:rsidP="003517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F0DC6">
        <w:rPr>
          <w:rFonts w:ascii="Times New Roman" w:hAnsi="Times New Roman" w:cs="Times New Roman"/>
          <w:sz w:val="24"/>
          <w:szCs w:val="24"/>
        </w:rPr>
        <w:t xml:space="preserve">ЭКСПЕРТНОЙ КОМИССИИ ПО ОЦЕНКЕ </w:t>
      </w:r>
      <w:proofErr w:type="gramStart"/>
      <w:r w:rsidRPr="00DF0DC6">
        <w:rPr>
          <w:rFonts w:ascii="Times New Roman" w:hAnsi="Times New Roman" w:cs="Times New Roman"/>
          <w:sz w:val="24"/>
          <w:szCs w:val="24"/>
        </w:rPr>
        <w:t>ЭФФЕКТИВНОСТИ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0DC6">
        <w:rPr>
          <w:rFonts w:ascii="Times New Roman" w:hAnsi="Times New Roman" w:cs="Times New Roman"/>
          <w:sz w:val="24"/>
          <w:szCs w:val="24"/>
        </w:rPr>
        <w:t>ОРГАНОВ МЕСТНОГО САМОУПРАВЛЕНИЯ ГОРОДСКИХ ОКРУГОВ</w:t>
      </w:r>
      <w:proofErr w:type="gramEnd"/>
      <w:r w:rsidRPr="00DF0DC6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0DC6">
        <w:rPr>
          <w:rFonts w:ascii="Times New Roman" w:hAnsi="Times New Roman" w:cs="Times New Roman"/>
          <w:sz w:val="24"/>
          <w:szCs w:val="24"/>
        </w:rPr>
        <w:t>МУНИЦИПАЛЬНЫХ РАЙОНОВ КУРСКОЙ ОБЛАСТИ</w:t>
      </w:r>
    </w:p>
    <w:p w:rsidR="00351798" w:rsidRPr="00DF0DC6" w:rsidRDefault="00351798" w:rsidP="0035179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29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992"/>
        <w:gridCol w:w="8931"/>
      </w:tblGrid>
      <w:tr w:rsidR="00351798" w:rsidRPr="00CA5ABD" w:rsidTr="008B6BEB">
        <w:tc>
          <w:tcPr>
            <w:tcW w:w="2977" w:type="dxa"/>
          </w:tcPr>
          <w:p w:rsidR="00351798" w:rsidRPr="00CA5ABD" w:rsidRDefault="00351798" w:rsidP="003517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вой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В.</w:t>
            </w:r>
          </w:p>
        </w:tc>
        <w:tc>
          <w:tcPr>
            <w:tcW w:w="992" w:type="dxa"/>
          </w:tcPr>
          <w:p w:rsidR="00351798" w:rsidRPr="00CA5ABD" w:rsidRDefault="00351798" w:rsidP="003517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A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31" w:type="dxa"/>
          </w:tcPr>
          <w:p w:rsidR="00351798" w:rsidRPr="00CA5ABD" w:rsidRDefault="00351798" w:rsidP="003517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енно исполняющий обязанности </w:t>
            </w:r>
            <w:r w:rsidRPr="00CA5ABD">
              <w:rPr>
                <w:rFonts w:ascii="Times New Roman" w:hAnsi="Times New Roman" w:cs="Times New Roman"/>
                <w:sz w:val="28"/>
                <w:szCs w:val="28"/>
              </w:rPr>
              <w:t>Губерн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5ABD"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 (председатель комиссии)</w:t>
            </w:r>
          </w:p>
        </w:tc>
      </w:tr>
      <w:tr w:rsidR="00351798" w:rsidRPr="00CA5ABD" w:rsidTr="008B6BEB">
        <w:tc>
          <w:tcPr>
            <w:tcW w:w="2977" w:type="dxa"/>
          </w:tcPr>
          <w:p w:rsidR="00351798" w:rsidRPr="00CA5ABD" w:rsidRDefault="006E6905" w:rsidP="003517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бо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Ю.</w:t>
            </w:r>
          </w:p>
        </w:tc>
        <w:tc>
          <w:tcPr>
            <w:tcW w:w="992" w:type="dxa"/>
          </w:tcPr>
          <w:p w:rsidR="00351798" w:rsidRPr="00CA5ABD" w:rsidRDefault="00351798" w:rsidP="003517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A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31" w:type="dxa"/>
          </w:tcPr>
          <w:p w:rsidR="00351798" w:rsidRPr="00CA5ABD" w:rsidRDefault="006E6905" w:rsidP="003517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="00351798" w:rsidRPr="00CA5ABD">
              <w:rPr>
                <w:rFonts w:ascii="Times New Roman" w:hAnsi="Times New Roman" w:cs="Times New Roman"/>
                <w:sz w:val="28"/>
                <w:szCs w:val="28"/>
              </w:rPr>
              <w:t>заместитель Губернатора Курской области (заместитель председателя комиссии)</w:t>
            </w:r>
          </w:p>
        </w:tc>
      </w:tr>
      <w:tr w:rsidR="00351798" w:rsidRPr="00CA5ABD" w:rsidTr="008B6BEB">
        <w:tc>
          <w:tcPr>
            <w:tcW w:w="2977" w:type="dxa"/>
          </w:tcPr>
          <w:p w:rsidR="00351798" w:rsidRPr="00CA5ABD" w:rsidRDefault="00351798" w:rsidP="003517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5ABD">
              <w:rPr>
                <w:rFonts w:ascii="Times New Roman" w:hAnsi="Times New Roman" w:cs="Times New Roman"/>
                <w:sz w:val="28"/>
                <w:szCs w:val="28"/>
              </w:rPr>
              <w:t>Лобосова Э.В.</w:t>
            </w:r>
          </w:p>
        </w:tc>
        <w:tc>
          <w:tcPr>
            <w:tcW w:w="992" w:type="dxa"/>
          </w:tcPr>
          <w:p w:rsidR="00351798" w:rsidRPr="00CA5ABD" w:rsidRDefault="00351798" w:rsidP="003517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A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31" w:type="dxa"/>
          </w:tcPr>
          <w:p w:rsidR="00351798" w:rsidRPr="00CA5ABD" w:rsidRDefault="00351798" w:rsidP="003517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B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тегического планирования комите</w:t>
            </w:r>
            <w:r w:rsidRPr="00CA5ABD">
              <w:rPr>
                <w:rFonts w:ascii="Times New Roman" w:hAnsi="Times New Roman" w:cs="Times New Roman"/>
                <w:sz w:val="28"/>
                <w:szCs w:val="28"/>
              </w:rPr>
              <w:t>та по экономике и развитию Курской области (секретарь комиссии)</w:t>
            </w:r>
          </w:p>
        </w:tc>
      </w:tr>
      <w:tr w:rsidR="00351798" w:rsidRPr="00CA5ABD" w:rsidTr="008B6BEB">
        <w:tc>
          <w:tcPr>
            <w:tcW w:w="2977" w:type="dxa"/>
          </w:tcPr>
          <w:p w:rsidR="00351798" w:rsidRPr="00CA5ABD" w:rsidRDefault="00351798" w:rsidP="003517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енов М.Н.</w:t>
            </w:r>
          </w:p>
        </w:tc>
        <w:tc>
          <w:tcPr>
            <w:tcW w:w="992" w:type="dxa"/>
          </w:tcPr>
          <w:p w:rsidR="00351798" w:rsidRPr="00CA5ABD" w:rsidRDefault="00351798" w:rsidP="003517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A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31" w:type="dxa"/>
          </w:tcPr>
          <w:p w:rsidR="00351798" w:rsidRPr="00CA5ABD" w:rsidRDefault="004F542B" w:rsidP="004F54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</w:t>
            </w:r>
            <w:r w:rsidR="00351798" w:rsidRPr="00CA5ABD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51798" w:rsidRPr="00CA5ABD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потребительского рынка, развития малого предпринимательства и лицензирования Курской области</w:t>
            </w:r>
          </w:p>
        </w:tc>
      </w:tr>
      <w:tr w:rsidR="00351798" w:rsidRPr="00CA5ABD" w:rsidTr="008B6BEB">
        <w:tc>
          <w:tcPr>
            <w:tcW w:w="2977" w:type="dxa"/>
          </w:tcPr>
          <w:p w:rsidR="00351798" w:rsidRPr="00CA5ABD" w:rsidRDefault="00351798" w:rsidP="003517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5ABD">
              <w:rPr>
                <w:rFonts w:ascii="Times New Roman" w:hAnsi="Times New Roman" w:cs="Times New Roman"/>
                <w:sz w:val="28"/>
                <w:szCs w:val="28"/>
              </w:rPr>
              <w:t>Анциферова И.В.</w:t>
            </w:r>
          </w:p>
        </w:tc>
        <w:tc>
          <w:tcPr>
            <w:tcW w:w="992" w:type="dxa"/>
          </w:tcPr>
          <w:p w:rsidR="00351798" w:rsidRPr="00CA5ABD" w:rsidRDefault="00351798" w:rsidP="003517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A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31" w:type="dxa"/>
          </w:tcPr>
          <w:p w:rsidR="00351798" w:rsidRPr="00CA5ABD" w:rsidRDefault="00351798" w:rsidP="004F542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BD">
              <w:rPr>
                <w:rFonts w:ascii="Times New Roman" w:hAnsi="Times New Roman" w:cs="Times New Roman"/>
                <w:sz w:val="28"/>
                <w:szCs w:val="28"/>
              </w:rPr>
              <w:t xml:space="preserve">ректор </w:t>
            </w:r>
            <w:r w:rsidR="004F542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CA5ABD">
              <w:rPr>
                <w:rFonts w:ascii="Times New Roman" w:hAnsi="Times New Roman" w:cs="Times New Roman"/>
                <w:sz w:val="28"/>
                <w:szCs w:val="28"/>
              </w:rPr>
              <w:t xml:space="preserve">осударственного образовательного автономного учреждения высшего образования Курской области </w:t>
            </w:r>
            <w:r w:rsidR="004F542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A5ABD">
              <w:rPr>
                <w:rFonts w:ascii="Times New Roman" w:hAnsi="Times New Roman" w:cs="Times New Roman"/>
                <w:sz w:val="28"/>
                <w:szCs w:val="28"/>
              </w:rPr>
              <w:t>Курская академия государственной и муниципальной службы</w:t>
            </w:r>
            <w:r w:rsidR="004F542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A5ABD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1C7FA1" w:rsidRPr="00CA5ABD" w:rsidTr="008B6BEB">
        <w:tc>
          <w:tcPr>
            <w:tcW w:w="2977" w:type="dxa"/>
          </w:tcPr>
          <w:p w:rsidR="001C7FA1" w:rsidRPr="001C7FA1" w:rsidRDefault="001C7FA1" w:rsidP="00C020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7FA1">
              <w:rPr>
                <w:rFonts w:ascii="Times New Roman" w:hAnsi="Times New Roman" w:cs="Times New Roman"/>
                <w:sz w:val="28"/>
                <w:szCs w:val="28"/>
              </w:rPr>
              <w:t>Анцупов</w:t>
            </w:r>
            <w:proofErr w:type="spellEnd"/>
            <w:r w:rsidRPr="001C7FA1"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</w:tc>
        <w:tc>
          <w:tcPr>
            <w:tcW w:w="992" w:type="dxa"/>
          </w:tcPr>
          <w:p w:rsidR="001C7FA1" w:rsidRPr="001C7FA1" w:rsidRDefault="001C7FA1" w:rsidP="00C020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7F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31" w:type="dxa"/>
          </w:tcPr>
          <w:p w:rsidR="001C7FA1" w:rsidRPr="001C7FA1" w:rsidRDefault="001C7FA1" w:rsidP="001C7F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FA1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здравоохранения Курской области</w:t>
            </w:r>
          </w:p>
        </w:tc>
      </w:tr>
      <w:tr w:rsidR="001C7FA1" w:rsidRPr="00CA5ABD" w:rsidTr="008B6BEB">
        <w:tc>
          <w:tcPr>
            <w:tcW w:w="2977" w:type="dxa"/>
          </w:tcPr>
          <w:p w:rsidR="001C7FA1" w:rsidRPr="00CA5ABD" w:rsidRDefault="001C7FA1" w:rsidP="003517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5ABD">
              <w:rPr>
                <w:rFonts w:ascii="Times New Roman" w:hAnsi="Times New Roman" w:cs="Times New Roman"/>
                <w:sz w:val="28"/>
                <w:szCs w:val="28"/>
              </w:rPr>
              <w:t>Браткеев</w:t>
            </w:r>
            <w:proofErr w:type="spellEnd"/>
            <w:r w:rsidRPr="00CA5ABD"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992" w:type="dxa"/>
          </w:tcPr>
          <w:p w:rsidR="001C7FA1" w:rsidRPr="00CA5ABD" w:rsidRDefault="001C7FA1" w:rsidP="003517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A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31" w:type="dxa"/>
          </w:tcPr>
          <w:p w:rsidR="001C7FA1" w:rsidRPr="00CA5ABD" w:rsidRDefault="001C7FA1" w:rsidP="00F627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BD">
              <w:rPr>
                <w:rFonts w:ascii="Times New Roman" w:hAnsi="Times New Roman" w:cs="Times New Roman"/>
                <w:sz w:val="28"/>
                <w:szCs w:val="28"/>
              </w:rPr>
              <w:t>ис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нительный директор Ассоциации «</w:t>
            </w:r>
            <w:r w:rsidRPr="00CA5ABD">
              <w:rPr>
                <w:rFonts w:ascii="Times New Roman" w:hAnsi="Times New Roman" w:cs="Times New Roman"/>
                <w:sz w:val="28"/>
                <w:szCs w:val="28"/>
              </w:rPr>
              <w:t>Совет муниципальных образований Ку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A5ABD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1C7FA1" w:rsidRPr="00CA5ABD" w:rsidTr="008B6BEB">
        <w:tc>
          <w:tcPr>
            <w:tcW w:w="2977" w:type="dxa"/>
          </w:tcPr>
          <w:p w:rsidR="001C7FA1" w:rsidRPr="000C001A" w:rsidRDefault="000C001A" w:rsidP="003517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001A">
              <w:rPr>
                <w:rFonts w:ascii="Times New Roman" w:hAnsi="Times New Roman" w:cs="Times New Roman"/>
                <w:sz w:val="28"/>
                <w:szCs w:val="28"/>
              </w:rPr>
              <w:t>Великоцкий</w:t>
            </w:r>
            <w:proofErr w:type="spellEnd"/>
            <w:r w:rsidRPr="000C001A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992" w:type="dxa"/>
          </w:tcPr>
          <w:p w:rsidR="001C7FA1" w:rsidRPr="000C001A" w:rsidRDefault="001C7FA1" w:rsidP="003517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00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31" w:type="dxa"/>
          </w:tcPr>
          <w:p w:rsidR="001C7FA1" w:rsidRPr="000C001A" w:rsidRDefault="001C7FA1" w:rsidP="000C001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01A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0C001A" w:rsidRPr="000C001A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C001A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агропромышленного комплекса Курской области</w:t>
            </w:r>
          </w:p>
        </w:tc>
      </w:tr>
      <w:tr w:rsidR="001C7FA1" w:rsidRPr="00CA5ABD" w:rsidTr="008B6BEB">
        <w:tc>
          <w:tcPr>
            <w:tcW w:w="2977" w:type="dxa"/>
          </w:tcPr>
          <w:p w:rsidR="001C7FA1" w:rsidRPr="00CA5ABD" w:rsidRDefault="001C7FA1" w:rsidP="003517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дов А.В.</w:t>
            </w:r>
          </w:p>
        </w:tc>
        <w:tc>
          <w:tcPr>
            <w:tcW w:w="992" w:type="dxa"/>
          </w:tcPr>
          <w:p w:rsidR="001C7FA1" w:rsidRPr="00CA5ABD" w:rsidRDefault="001C7FA1" w:rsidP="003517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31" w:type="dxa"/>
          </w:tcPr>
          <w:p w:rsidR="001C7FA1" w:rsidRPr="00CA5ABD" w:rsidRDefault="001C7FA1" w:rsidP="003517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BD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A5ABD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жилищно-коммунального хозяйства и ТЭК Курской области</w:t>
            </w:r>
          </w:p>
        </w:tc>
      </w:tr>
      <w:tr w:rsidR="006A2F72" w:rsidRPr="00CA5ABD" w:rsidTr="008B6BEB">
        <w:tc>
          <w:tcPr>
            <w:tcW w:w="2977" w:type="dxa"/>
          </w:tcPr>
          <w:p w:rsidR="006A2F72" w:rsidRPr="006A2F72" w:rsidRDefault="006A2F72" w:rsidP="00C020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A2F72">
              <w:rPr>
                <w:rFonts w:ascii="Times New Roman" w:hAnsi="Times New Roman" w:cs="Times New Roman"/>
                <w:sz w:val="28"/>
                <w:szCs w:val="28"/>
              </w:rPr>
              <w:t>Денисов Р.Ю.</w:t>
            </w:r>
          </w:p>
        </w:tc>
        <w:tc>
          <w:tcPr>
            <w:tcW w:w="992" w:type="dxa"/>
          </w:tcPr>
          <w:p w:rsidR="006A2F72" w:rsidRPr="006A2F72" w:rsidRDefault="006A2F72" w:rsidP="00C020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2F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31" w:type="dxa"/>
          </w:tcPr>
          <w:p w:rsidR="006A2F72" w:rsidRPr="006A2F72" w:rsidRDefault="006A2F72" w:rsidP="006A2F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F72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строительства Курской области</w:t>
            </w:r>
          </w:p>
        </w:tc>
      </w:tr>
      <w:tr w:rsidR="006A2F72" w:rsidRPr="00CA5ABD" w:rsidTr="008B6BEB">
        <w:tc>
          <w:tcPr>
            <w:tcW w:w="2977" w:type="dxa"/>
          </w:tcPr>
          <w:p w:rsidR="006A2F72" w:rsidRPr="00CA5ABD" w:rsidRDefault="006A2F72" w:rsidP="003517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5ABD">
              <w:rPr>
                <w:rFonts w:ascii="Times New Roman" w:hAnsi="Times New Roman" w:cs="Times New Roman"/>
                <w:sz w:val="28"/>
                <w:szCs w:val="28"/>
              </w:rPr>
              <w:t>Емельянов С.Г.</w:t>
            </w:r>
          </w:p>
        </w:tc>
        <w:tc>
          <w:tcPr>
            <w:tcW w:w="992" w:type="dxa"/>
          </w:tcPr>
          <w:p w:rsidR="006A2F72" w:rsidRPr="00CA5ABD" w:rsidRDefault="006A2F72" w:rsidP="003517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A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31" w:type="dxa"/>
          </w:tcPr>
          <w:p w:rsidR="006A2F72" w:rsidRPr="00CA5ABD" w:rsidRDefault="006A2F72" w:rsidP="00F627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BD">
              <w:rPr>
                <w:rFonts w:ascii="Times New Roman" w:hAnsi="Times New Roman" w:cs="Times New Roman"/>
                <w:sz w:val="28"/>
                <w:szCs w:val="28"/>
              </w:rPr>
              <w:t xml:space="preserve">ректор федерального государственного бюджетного образовательного учреждения высшего профессион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 «</w:t>
            </w:r>
            <w:r w:rsidRPr="00CA5ABD">
              <w:rPr>
                <w:rFonts w:ascii="Times New Roman" w:hAnsi="Times New Roman" w:cs="Times New Roman"/>
                <w:sz w:val="28"/>
                <w:szCs w:val="28"/>
              </w:rPr>
              <w:t>Юго-Западный государственный универс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A5ABD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6A2F72" w:rsidRPr="00CA5ABD" w:rsidTr="008B6BEB">
        <w:tc>
          <w:tcPr>
            <w:tcW w:w="2977" w:type="dxa"/>
          </w:tcPr>
          <w:p w:rsidR="006A2F72" w:rsidRPr="00CA5ABD" w:rsidRDefault="006A2F72" w:rsidP="003517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В.О.</w:t>
            </w:r>
          </w:p>
        </w:tc>
        <w:tc>
          <w:tcPr>
            <w:tcW w:w="992" w:type="dxa"/>
          </w:tcPr>
          <w:p w:rsidR="006A2F72" w:rsidRPr="003722BC" w:rsidRDefault="006A2F72" w:rsidP="003517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2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31" w:type="dxa"/>
          </w:tcPr>
          <w:p w:rsidR="006A2F72" w:rsidRPr="003722BC" w:rsidRDefault="006A2F72" w:rsidP="003722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2BC">
              <w:rPr>
                <w:rFonts w:ascii="Times New Roman" w:hAnsi="Times New Roman" w:cs="Times New Roman"/>
                <w:sz w:val="28"/>
                <w:szCs w:val="28"/>
              </w:rPr>
              <w:t>начальник дорожного управления Курской области</w:t>
            </w:r>
          </w:p>
        </w:tc>
      </w:tr>
      <w:tr w:rsidR="006A2F72" w:rsidRPr="009D1AD5" w:rsidTr="008B6BEB">
        <w:tc>
          <w:tcPr>
            <w:tcW w:w="2977" w:type="dxa"/>
          </w:tcPr>
          <w:p w:rsidR="006A2F72" w:rsidRPr="00CA5ABD" w:rsidRDefault="006A2F72" w:rsidP="003517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5ABD">
              <w:rPr>
                <w:rFonts w:ascii="Times New Roman" w:hAnsi="Times New Roman" w:cs="Times New Roman"/>
                <w:sz w:val="28"/>
                <w:szCs w:val="28"/>
              </w:rPr>
              <w:t>Кичигин А.А.</w:t>
            </w:r>
          </w:p>
        </w:tc>
        <w:tc>
          <w:tcPr>
            <w:tcW w:w="992" w:type="dxa"/>
          </w:tcPr>
          <w:p w:rsidR="006A2F72" w:rsidRPr="00CA5ABD" w:rsidRDefault="006A2F72" w:rsidP="003517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A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31" w:type="dxa"/>
          </w:tcPr>
          <w:p w:rsidR="006A2F72" w:rsidRPr="009D1AD5" w:rsidRDefault="006A2F72" w:rsidP="003517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1AD5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урской областной Думы, председатель комитета по законодательству, вопросам государственного устройства и местного самоуправления Курской областной Думы (по согласованию)</w:t>
            </w:r>
          </w:p>
        </w:tc>
      </w:tr>
      <w:tr w:rsidR="006A2F72" w:rsidRPr="00CA5ABD" w:rsidTr="008B6BEB">
        <w:tc>
          <w:tcPr>
            <w:tcW w:w="2977" w:type="dxa"/>
          </w:tcPr>
          <w:p w:rsidR="006A2F72" w:rsidRPr="00CA5ABD" w:rsidRDefault="006A2F72" w:rsidP="00F627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5ABD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гина</w:t>
            </w:r>
            <w:r w:rsidRPr="00CA5A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.В.</w:t>
            </w:r>
          </w:p>
        </w:tc>
        <w:tc>
          <w:tcPr>
            <w:tcW w:w="992" w:type="dxa"/>
          </w:tcPr>
          <w:p w:rsidR="006A2F72" w:rsidRPr="00CA5ABD" w:rsidRDefault="006A2F72" w:rsidP="003517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A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31" w:type="dxa"/>
          </w:tcPr>
          <w:p w:rsidR="006A2F72" w:rsidRPr="00CA5ABD" w:rsidRDefault="006A2F72" w:rsidP="00AB75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енно исполняющий обязанности </w:t>
            </w:r>
            <w:r w:rsidRPr="00CA5ABD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A5ABD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по труду и занятости населения Курской области</w:t>
            </w:r>
          </w:p>
        </w:tc>
      </w:tr>
      <w:tr w:rsidR="006A2F72" w:rsidRPr="00CA5ABD" w:rsidTr="008B6BEB">
        <w:tc>
          <w:tcPr>
            <w:tcW w:w="2977" w:type="dxa"/>
          </w:tcPr>
          <w:p w:rsidR="006A2F72" w:rsidRPr="00CA5ABD" w:rsidRDefault="006A2F72" w:rsidP="003517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5ABD">
              <w:rPr>
                <w:rFonts w:ascii="Times New Roman" w:hAnsi="Times New Roman" w:cs="Times New Roman"/>
                <w:sz w:val="28"/>
                <w:szCs w:val="28"/>
              </w:rPr>
              <w:t>Лазарев А.И.</w:t>
            </w:r>
          </w:p>
        </w:tc>
        <w:tc>
          <w:tcPr>
            <w:tcW w:w="992" w:type="dxa"/>
          </w:tcPr>
          <w:p w:rsidR="006A2F72" w:rsidRPr="00CA5ABD" w:rsidRDefault="006A2F72" w:rsidP="003517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A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31" w:type="dxa"/>
          </w:tcPr>
          <w:p w:rsidR="006A2F72" w:rsidRPr="00CA5ABD" w:rsidRDefault="006A2F72" w:rsidP="00F627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ОО «</w:t>
            </w:r>
            <w:r w:rsidRPr="00CA5ABD">
              <w:rPr>
                <w:rFonts w:ascii="Times New Roman" w:hAnsi="Times New Roman" w:cs="Times New Roman"/>
                <w:sz w:val="28"/>
                <w:szCs w:val="28"/>
              </w:rPr>
              <w:t>Федерация профсоюзных организаций Ку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A5ABD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6A2F72" w:rsidRPr="00CA5ABD" w:rsidTr="008B6BEB">
        <w:tc>
          <w:tcPr>
            <w:tcW w:w="2977" w:type="dxa"/>
          </w:tcPr>
          <w:p w:rsidR="006A2F72" w:rsidRPr="00501B5B" w:rsidRDefault="006A2F72" w:rsidP="002634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27E73">
              <w:rPr>
                <w:rFonts w:ascii="Times New Roman" w:hAnsi="Times New Roman" w:cs="Times New Roman"/>
                <w:sz w:val="28"/>
                <w:szCs w:val="28"/>
              </w:rPr>
              <w:t>Моисеев П.Ю.</w:t>
            </w:r>
          </w:p>
        </w:tc>
        <w:tc>
          <w:tcPr>
            <w:tcW w:w="992" w:type="dxa"/>
          </w:tcPr>
          <w:p w:rsidR="006A2F72" w:rsidRPr="00CA5ABD" w:rsidRDefault="006A2F72" w:rsidP="0026340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A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31" w:type="dxa"/>
          </w:tcPr>
          <w:p w:rsidR="006A2F72" w:rsidRPr="00CA5ABD" w:rsidRDefault="006A2F72" w:rsidP="00F627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</w:t>
            </w:r>
            <w:r w:rsidRPr="00CA5ABD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A5ABD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по управлению имуществом Курской области</w:t>
            </w:r>
          </w:p>
        </w:tc>
      </w:tr>
      <w:tr w:rsidR="006A2F72" w:rsidRPr="00CA5ABD" w:rsidTr="008B6BEB">
        <w:tc>
          <w:tcPr>
            <w:tcW w:w="2977" w:type="dxa"/>
          </w:tcPr>
          <w:p w:rsidR="006A2F72" w:rsidRPr="00CA5ABD" w:rsidRDefault="006A2F72" w:rsidP="003517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5ABD">
              <w:rPr>
                <w:rFonts w:ascii="Times New Roman" w:hAnsi="Times New Roman" w:cs="Times New Roman"/>
                <w:sz w:val="28"/>
                <w:szCs w:val="28"/>
              </w:rPr>
              <w:t>Нордстрем</w:t>
            </w:r>
            <w:proofErr w:type="spellEnd"/>
            <w:r w:rsidRPr="00CA5ABD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  <w:tc>
          <w:tcPr>
            <w:tcW w:w="992" w:type="dxa"/>
          </w:tcPr>
          <w:p w:rsidR="006A2F72" w:rsidRPr="00CA5ABD" w:rsidRDefault="006A2F72" w:rsidP="003517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A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31" w:type="dxa"/>
          </w:tcPr>
          <w:p w:rsidR="006A2F72" w:rsidRPr="00CA5ABD" w:rsidRDefault="006A2F72" w:rsidP="00AB75B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BD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A5ABD">
              <w:rPr>
                <w:rFonts w:ascii="Times New Roman" w:hAnsi="Times New Roman" w:cs="Times New Roman"/>
                <w:sz w:val="28"/>
                <w:szCs w:val="28"/>
              </w:rPr>
              <w:t xml:space="preserve"> Губернатора Курской области</w:t>
            </w:r>
          </w:p>
        </w:tc>
      </w:tr>
      <w:tr w:rsidR="006A2F72" w:rsidRPr="00CA5ABD" w:rsidTr="008B6BEB">
        <w:tc>
          <w:tcPr>
            <w:tcW w:w="2977" w:type="dxa"/>
          </w:tcPr>
          <w:p w:rsidR="006A2F72" w:rsidRPr="00CA5ABD" w:rsidRDefault="006A2F72" w:rsidP="003B1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5AB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ы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992" w:type="dxa"/>
          </w:tcPr>
          <w:p w:rsidR="006A2F72" w:rsidRPr="00CA5ABD" w:rsidRDefault="006A2F72" w:rsidP="003517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A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31" w:type="dxa"/>
          </w:tcPr>
          <w:p w:rsidR="006A2F72" w:rsidRPr="00CA5ABD" w:rsidRDefault="006A2F72" w:rsidP="00DC1E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тор</w:t>
            </w:r>
            <w:r w:rsidRPr="00CA5ABD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государственного бюджетного образовательного учреждения высшего профессион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A5ABD">
              <w:rPr>
                <w:rFonts w:ascii="Times New Roman" w:hAnsi="Times New Roman" w:cs="Times New Roman"/>
                <w:sz w:val="28"/>
                <w:szCs w:val="28"/>
              </w:rPr>
              <w:t>Курская государственная сельскохозяйственная академия имени профессора И.И. Ива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A5ABD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6A2F72" w:rsidRPr="00CA5ABD" w:rsidTr="008B6BEB">
        <w:tc>
          <w:tcPr>
            <w:tcW w:w="2977" w:type="dxa"/>
          </w:tcPr>
          <w:p w:rsidR="006A2F72" w:rsidRPr="00CA5ABD" w:rsidRDefault="006A2F72" w:rsidP="003B1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ирнов А.Б.</w:t>
            </w:r>
          </w:p>
        </w:tc>
        <w:tc>
          <w:tcPr>
            <w:tcW w:w="992" w:type="dxa"/>
          </w:tcPr>
          <w:p w:rsidR="006A2F72" w:rsidRPr="00CA5ABD" w:rsidRDefault="006A2F72" w:rsidP="003517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31" w:type="dxa"/>
          </w:tcPr>
          <w:p w:rsidR="006A2F72" w:rsidRDefault="006A2F72" w:rsidP="00DC1E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BD">
              <w:rPr>
                <w:rFonts w:ascii="Times New Roman" w:hAnsi="Times New Roman" w:cs="Times New Roman"/>
                <w:sz w:val="28"/>
                <w:szCs w:val="28"/>
              </w:rPr>
              <w:t>заместитель Губернатора Курской области</w:t>
            </w:r>
          </w:p>
          <w:p w:rsidR="00052A74" w:rsidRDefault="00052A74" w:rsidP="00DC1E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2F72" w:rsidRPr="00CA5ABD" w:rsidTr="008B6BEB">
        <w:tc>
          <w:tcPr>
            <w:tcW w:w="2977" w:type="dxa"/>
          </w:tcPr>
          <w:p w:rsidR="006A2F72" w:rsidRPr="00CA5ABD" w:rsidRDefault="006A2F72" w:rsidP="003517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5ABD">
              <w:rPr>
                <w:rFonts w:ascii="Times New Roman" w:hAnsi="Times New Roman" w:cs="Times New Roman"/>
                <w:sz w:val="28"/>
                <w:szCs w:val="28"/>
              </w:rPr>
              <w:t>Типикина</w:t>
            </w:r>
            <w:proofErr w:type="spellEnd"/>
            <w:r w:rsidRPr="00CA5ABD"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</w:tc>
        <w:tc>
          <w:tcPr>
            <w:tcW w:w="992" w:type="dxa"/>
          </w:tcPr>
          <w:p w:rsidR="006A2F72" w:rsidRPr="00CA5ABD" w:rsidRDefault="006A2F72" w:rsidP="003517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A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31" w:type="dxa"/>
          </w:tcPr>
          <w:p w:rsidR="006A2F72" w:rsidRPr="00CA5ABD" w:rsidRDefault="006A2F72" w:rsidP="00DC1E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</w:t>
            </w:r>
            <w:r w:rsidRPr="00CA5ABD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A5ABD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по экономике и развитию Курской области</w:t>
            </w:r>
          </w:p>
        </w:tc>
      </w:tr>
      <w:tr w:rsidR="006A2F72" w:rsidRPr="00CA5ABD" w:rsidTr="008B6BEB">
        <w:tc>
          <w:tcPr>
            <w:tcW w:w="2977" w:type="dxa"/>
          </w:tcPr>
          <w:p w:rsidR="006A2F72" w:rsidRPr="00BE42B3" w:rsidRDefault="006A2F72" w:rsidP="003517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37061">
              <w:rPr>
                <w:rFonts w:ascii="Times New Roman" w:hAnsi="Times New Roman" w:cs="Times New Roman"/>
                <w:sz w:val="28"/>
                <w:szCs w:val="28"/>
              </w:rPr>
              <w:t>Харченко Е.В.</w:t>
            </w:r>
          </w:p>
        </w:tc>
        <w:tc>
          <w:tcPr>
            <w:tcW w:w="992" w:type="dxa"/>
          </w:tcPr>
          <w:p w:rsidR="006A2F72" w:rsidRPr="00CA5ABD" w:rsidRDefault="006A2F72" w:rsidP="003517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AB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31" w:type="dxa"/>
          </w:tcPr>
          <w:p w:rsidR="006A2F72" w:rsidRPr="00CA5ABD" w:rsidRDefault="00CF6B60" w:rsidP="00CF6B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убернатора Курской области</w:t>
            </w:r>
          </w:p>
        </w:tc>
      </w:tr>
      <w:tr w:rsidR="006A2F72" w:rsidRPr="00CA5ABD" w:rsidTr="008B6BEB">
        <w:tc>
          <w:tcPr>
            <w:tcW w:w="2977" w:type="dxa"/>
          </w:tcPr>
          <w:p w:rsidR="006A2F72" w:rsidRPr="00740A38" w:rsidRDefault="006A2F72" w:rsidP="00C020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0A38">
              <w:rPr>
                <w:rFonts w:ascii="Times New Roman" w:hAnsi="Times New Roman" w:cs="Times New Roman"/>
                <w:sz w:val="28"/>
                <w:szCs w:val="28"/>
              </w:rPr>
              <w:t>Хмелевская И.Г.</w:t>
            </w:r>
          </w:p>
        </w:tc>
        <w:tc>
          <w:tcPr>
            <w:tcW w:w="992" w:type="dxa"/>
          </w:tcPr>
          <w:p w:rsidR="006A2F72" w:rsidRPr="00740A38" w:rsidRDefault="006A2F72" w:rsidP="00C020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0A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31" w:type="dxa"/>
          </w:tcPr>
          <w:p w:rsidR="006A2F72" w:rsidRPr="00740A38" w:rsidRDefault="006A2F72" w:rsidP="00C020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A38">
              <w:rPr>
                <w:rFonts w:ascii="Times New Roman" w:hAnsi="Times New Roman" w:cs="Times New Roman"/>
                <w:sz w:val="28"/>
                <w:szCs w:val="28"/>
              </w:rPr>
              <w:t>заместитель Губернатора Курской области</w:t>
            </w:r>
          </w:p>
        </w:tc>
      </w:tr>
      <w:tr w:rsidR="006A2F72" w:rsidRPr="00CA5ABD" w:rsidTr="008B6BEB">
        <w:tc>
          <w:tcPr>
            <w:tcW w:w="2977" w:type="dxa"/>
          </w:tcPr>
          <w:p w:rsidR="006A2F72" w:rsidRPr="00D37061" w:rsidRDefault="006A2F72" w:rsidP="003517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 С.Г.</w:t>
            </w:r>
          </w:p>
        </w:tc>
        <w:tc>
          <w:tcPr>
            <w:tcW w:w="992" w:type="dxa"/>
          </w:tcPr>
          <w:p w:rsidR="006A2F72" w:rsidRPr="00CA5ABD" w:rsidRDefault="006A2F72" w:rsidP="003517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31" w:type="dxa"/>
          </w:tcPr>
          <w:p w:rsidR="006A2F72" w:rsidRPr="00CA5ABD" w:rsidRDefault="006A2F72" w:rsidP="00B22F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директора департамента архитектуры и градостроительства Курской области, главного архитектора Курской области</w:t>
            </w:r>
          </w:p>
        </w:tc>
      </w:tr>
      <w:tr w:rsidR="006A2F72" w:rsidRPr="00CA5ABD" w:rsidTr="008B6BEB">
        <w:tc>
          <w:tcPr>
            <w:tcW w:w="2977" w:type="dxa"/>
          </w:tcPr>
          <w:p w:rsidR="006A2F72" w:rsidRPr="00D37061" w:rsidRDefault="006A2F72" w:rsidP="003517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анова Л.С.</w:t>
            </w:r>
          </w:p>
        </w:tc>
        <w:tc>
          <w:tcPr>
            <w:tcW w:w="992" w:type="dxa"/>
          </w:tcPr>
          <w:p w:rsidR="006A2F72" w:rsidRPr="00CA5ABD" w:rsidRDefault="006A2F72" w:rsidP="003517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31" w:type="dxa"/>
          </w:tcPr>
          <w:p w:rsidR="006A2F72" w:rsidRPr="00CA5ABD" w:rsidRDefault="006A2F72" w:rsidP="003517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ABD">
              <w:rPr>
                <w:rFonts w:ascii="Times New Roman" w:hAnsi="Times New Roman" w:cs="Times New Roman"/>
                <w:sz w:val="28"/>
                <w:szCs w:val="28"/>
              </w:rPr>
              <w:t>руководитель территориального органа Федеральной службы государственной статистики по Курской области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3A64B9" w:rsidRPr="00CA5ABD" w:rsidTr="008B6BEB">
        <w:tc>
          <w:tcPr>
            <w:tcW w:w="2977" w:type="dxa"/>
          </w:tcPr>
          <w:p w:rsidR="003A64B9" w:rsidRDefault="003A64B9" w:rsidP="003517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елева С.В.</w:t>
            </w:r>
          </w:p>
        </w:tc>
        <w:tc>
          <w:tcPr>
            <w:tcW w:w="992" w:type="dxa"/>
          </w:tcPr>
          <w:p w:rsidR="003A64B9" w:rsidRDefault="003A64B9" w:rsidP="003517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31" w:type="dxa"/>
          </w:tcPr>
          <w:p w:rsidR="003A64B9" w:rsidRPr="00CA5ABD" w:rsidRDefault="000067D7" w:rsidP="003517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енно </w:t>
            </w:r>
            <w:proofErr w:type="gramStart"/>
            <w:r w:rsidR="003A64B9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="003A64B9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я </w:t>
            </w:r>
            <w:r w:rsidR="003A64B9">
              <w:rPr>
                <w:rFonts w:ascii="Times New Roman" w:hAnsi="Times New Roman" w:cs="Times New Roman"/>
                <w:sz w:val="28"/>
                <w:szCs w:val="28"/>
              </w:rPr>
              <w:t>председателя комитета образования и науки Курской области</w:t>
            </w:r>
          </w:p>
        </w:tc>
      </w:tr>
    </w:tbl>
    <w:p w:rsidR="00351798" w:rsidRPr="009A61FE" w:rsidRDefault="00351798" w:rsidP="009A61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51798" w:rsidRPr="009A61FE" w:rsidSect="00F80419">
      <w:headerReference w:type="default" r:id="rId8"/>
      <w:headerReference w:type="first" r:id="rId9"/>
      <w:footnotePr>
        <w:pos w:val="beneathText"/>
      </w:footnotePr>
      <w:pgSz w:w="16837" w:h="11905" w:orient="landscape" w:code="9"/>
      <w:pgMar w:top="1559" w:right="1134" w:bottom="1276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40A" w:rsidRDefault="0026340A" w:rsidP="00144766">
      <w:r>
        <w:separator/>
      </w:r>
    </w:p>
  </w:endnote>
  <w:endnote w:type="continuationSeparator" w:id="0">
    <w:p w:rsidR="0026340A" w:rsidRDefault="0026340A" w:rsidP="001447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40A" w:rsidRDefault="0026340A" w:rsidP="00144766">
      <w:r>
        <w:separator/>
      </w:r>
    </w:p>
  </w:footnote>
  <w:footnote w:type="continuationSeparator" w:id="0">
    <w:p w:rsidR="0026340A" w:rsidRDefault="0026340A" w:rsidP="001447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04069"/>
      <w:docPartObj>
        <w:docPartGallery w:val="Page Numbers (Top of Page)"/>
        <w:docPartUnique/>
      </w:docPartObj>
    </w:sdtPr>
    <w:sdtContent>
      <w:p w:rsidR="0026340A" w:rsidRDefault="00BD17EB">
        <w:pPr>
          <w:pStyle w:val="a3"/>
          <w:jc w:val="center"/>
        </w:pPr>
        <w:fldSimple w:instr=" PAGE   \* MERGEFORMAT ">
          <w:r w:rsidR="000067D7">
            <w:rPr>
              <w:noProof/>
            </w:rPr>
            <w:t>2</w:t>
          </w:r>
        </w:fldSimple>
      </w:p>
    </w:sdtContent>
  </w:sdt>
  <w:p w:rsidR="0026340A" w:rsidRDefault="0026340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40A" w:rsidRDefault="0026340A">
    <w:pPr>
      <w:pStyle w:val="a3"/>
      <w:jc w:val="center"/>
    </w:pPr>
  </w:p>
  <w:p w:rsidR="0026340A" w:rsidRDefault="0026340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C50969"/>
    <w:multiLevelType w:val="hybridMultilevel"/>
    <w:tmpl w:val="AB8455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D06F41"/>
    <w:multiLevelType w:val="hybridMultilevel"/>
    <w:tmpl w:val="AF9EDBC2"/>
    <w:lvl w:ilvl="0" w:tplc="5860D736">
      <w:start w:val="4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094EE7"/>
    <w:rsid w:val="000032A4"/>
    <w:rsid w:val="000067D7"/>
    <w:rsid w:val="00013CB1"/>
    <w:rsid w:val="0001539F"/>
    <w:rsid w:val="0002004E"/>
    <w:rsid w:val="00036EE4"/>
    <w:rsid w:val="00040074"/>
    <w:rsid w:val="00052A74"/>
    <w:rsid w:val="00056F8E"/>
    <w:rsid w:val="00057F53"/>
    <w:rsid w:val="00071526"/>
    <w:rsid w:val="00077335"/>
    <w:rsid w:val="0008130E"/>
    <w:rsid w:val="00085434"/>
    <w:rsid w:val="0009154D"/>
    <w:rsid w:val="000934F1"/>
    <w:rsid w:val="000941F0"/>
    <w:rsid w:val="00094EE7"/>
    <w:rsid w:val="000958DA"/>
    <w:rsid w:val="00095D77"/>
    <w:rsid w:val="00097B86"/>
    <w:rsid w:val="000B1146"/>
    <w:rsid w:val="000B1798"/>
    <w:rsid w:val="000C001A"/>
    <w:rsid w:val="000C00DF"/>
    <w:rsid w:val="000C2821"/>
    <w:rsid w:val="000C6842"/>
    <w:rsid w:val="000E1862"/>
    <w:rsid w:val="000E2453"/>
    <w:rsid w:val="000E5D4D"/>
    <w:rsid w:val="000E7310"/>
    <w:rsid w:val="000F548D"/>
    <w:rsid w:val="000F5FF9"/>
    <w:rsid w:val="000F785B"/>
    <w:rsid w:val="001004E2"/>
    <w:rsid w:val="00100FB2"/>
    <w:rsid w:val="00115133"/>
    <w:rsid w:val="00117D05"/>
    <w:rsid w:val="00126B9D"/>
    <w:rsid w:val="001332BD"/>
    <w:rsid w:val="00136F6E"/>
    <w:rsid w:val="00142FD9"/>
    <w:rsid w:val="00143AA3"/>
    <w:rsid w:val="00144673"/>
    <w:rsid w:val="00144766"/>
    <w:rsid w:val="00145919"/>
    <w:rsid w:val="00152816"/>
    <w:rsid w:val="00152D0F"/>
    <w:rsid w:val="00162E54"/>
    <w:rsid w:val="001730A0"/>
    <w:rsid w:val="001773AB"/>
    <w:rsid w:val="00180AFD"/>
    <w:rsid w:val="00192325"/>
    <w:rsid w:val="001B7867"/>
    <w:rsid w:val="001C419B"/>
    <w:rsid w:val="001C7FA1"/>
    <w:rsid w:val="001D1C3A"/>
    <w:rsid w:val="001D66D1"/>
    <w:rsid w:val="001D6EBE"/>
    <w:rsid w:val="0020070F"/>
    <w:rsid w:val="0020141A"/>
    <w:rsid w:val="00202603"/>
    <w:rsid w:val="002030F9"/>
    <w:rsid w:val="002104BD"/>
    <w:rsid w:val="002111FF"/>
    <w:rsid w:val="00215B87"/>
    <w:rsid w:val="00216004"/>
    <w:rsid w:val="0021654C"/>
    <w:rsid w:val="00220D6C"/>
    <w:rsid w:val="00227E73"/>
    <w:rsid w:val="002326ED"/>
    <w:rsid w:val="00233DDD"/>
    <w:rsid w:val="00236740"/>
    <w:rsid w:val="00255CE1"/>
    <w:rsid w:val="002625B4"/>
    <w:rsid w:val="0026340A"/>
    <w:rsid w:val="00286311"/>
    <w:rsid w:val="0029012D"/>
    <w:rsid w:val="00291CA5"/>
    <w:rsid w:val="00296DE4"/>
    <w:rsid w:val="002A76CC"/>
    <w:rsid w:val="002B3294"/>
    <w:rsid w:val="002C6382"/>
    <w:rsid w:val="002D3151"/>
    <w:rsid w:val="002E322E"/>
    <w:rsid w:val="002E36AA"/>
    <w:rsid w:val="002F5C9A"/>
    <w:rsid w:val="00304C74"/>
    <w:rsid w:val="003200BC"/>
    <w:rsid w:val="003207B6"/>
    <w:rsid w:val="0033674D"/>
    <w:rsid w:val="00336CA7"/>
    <w:rsid w:val="00344BE7"/>
    <w:rsid w:val="00351798"/>
    <w:rsid w:val="003542FA"/>
    <w:rsid w:val="00356C3D"/>
    <w:rsid w:val="00362745"/>
    <w:rsid w:val="00372244"/>
    <w:rsid w:val="003722BC"/>
    <w:rsid w:val="003A21CC"/>
    <w:rsid w:val="003A64B9"/>
    <w:rsid w:val="003A7396"/>
    <w:rsid w:val="003B1AE4"/>
    <w:rsid w:val="003B2EDD"/>
    <w:rsid w:val="003C40C8"/>
    <w:rsid w:val="003D086F"/>
    <w:rsid w:val="003E413F"/>
    <w:rsid w:val="003F1BAB"/>
    <w:rsid w:val="003F2F57"/>
    <w:rsid w:val="00402391"/>
    <w:rsid w:val="00410314"/>
    <w:rsid w:val="0041530B"/>
    <w:rsid w:val="004226A4"/>
    <w:rsid w:val="00423595"/>
    <w:rsid w:val="00436073"/>
    <w:rsid w:val="0043760F"/>
    <w:rsid w:val="0044011C"/>
    <w:rsid w:val="00442AA6"/>
    <w:rsid w:val="00450F35"/>
    <w:rsid w:val="00451628"/>
    <w:rsid w:val="004527FE"/>
    <w:rsid w:val="004553D0"/>
    <w:rsid w:val="004621D0"/>
    <w:rsid w:val="004854F4"/>
    <w:rsid w:val="0048615B"/>
    <w:rsid w:val="00487964"/>
    <w:rsid w:val="00491589"/>
    <w:rsid w:val="00495900"/>
    <w:rsid w:val="0049702C"/>
    <w:rsid w:val="004E6E76"/>
    <w:rsid w:val="004F1660"/>
    <w:rsid w:val="004F4DC4"/>
    <w:rsid w:val="004F542B"/>
    <w:rsid w:val="004F55D2"/>
    <w:rsid w:val="004F5974"/>
    <w:rsid w:val="004F7CF1"/>
    <w:rsid w:val="00500D97"/>
    <w:rsid w:val="00503934"/>
    <w:rsid w:val="00506988"/>
    <w:rsid w:val="00506B61"/>
    <w:rsid w:val="00507058"/>
    <w:rsid w:val="00515445"/>
    <w:rsid w:val="0051615F"/>
    <w:rsid w:val="00527724"/>
    <w:rsid w:val="00530E4D"/>
    <w:rsid w:val="00534414"/>
    <w:rsid w:val="00536260"/>
    <w:rsid w:val="00541E04"/>
    <w:rsid w:val="005545E1"/>
    <w:rsid w:val="00567B7C"/>
    <w:rsid w:val="0057311C"/>
    <w:rsid w:val="0057540B"/>
    <w:rsid w:val="005758BB"/>
    <w:rsid w:val="005812A9"/>
    <w:rsid w:val="0059142A"/>
    <w:rsid w:val="00597AB5"/>
    <w:rsid w:val="005A57EA"/>
    <w:rsid w:val="005B4570"/>
    <w:rsid w:val="005C2E71"/>
    <w:rsid w:val="005D1E69"/>
    <w:rsid w:val="005F5E3F"/>
    <w:rsid w:val="005F69ED"/>
    <w:rsid w:val="0062178F"/>
    <w:rsid w:val="00624A90"/>
    <w:rsid w:val="00624FA9"/>
    <w:rsid w:val="00630255"/>
    <w:rsid w:val="00635256"/>
    <w:rsid w:val="0063654D"/>
    <w:rsid w:val="0064112D"/>
    <w:rsid w:val="00647479"/>
    <w:rsid w:val="0066121B"/>
    <w:rsid w:val="00674DA3"/>
    <w:rsid w:val="00682091"/>
    <w:rsid w:val="0068333E"/>
    <w:rsid w:val="00692272"/>
    <w:rsid w:val="006A2F72"/>
    <w:rsid w:val="006A53D3"/>
    <w:rsid w:val="006A6E7D"/>
    <w:rsid w:val="006B6BDE"/>
    <w:rsid w:val="006C338B"/>
    <w:rsid w:val="006C3D70"/>
    <w:rsid w:val="006E6905"/>
    <w:rsid w:val="006E6BB4"/>
    <w:rsid w:val="006E7CCC"/>
    <w:rsid w:val="006F36BA"/>
    <w:rsid w:val="006F7CFE"/>
    <w:rsid w:val="00701AE5"/>
    <w:rsid w:val="00702C69"/>
    <w:rsid w:val="00704700"/>
    <w:rsid w:val="00705533"/>
    <w:rsid w:val="007057C6"/>
    <w:rsid w:val="00713A21"/>
    <w:rsid w:val="00717EA9"/>
    <w:rsid w:val="007262AC"/>
    <w:rsid w:val="00727448"/>
    <w:rsid w:val="00740A38"/>
    <w:rsid w:val="00741A5E"/>
    <w:rsid w:val="00747F12"/>
    <w:rsid w:val="007510D9"/>
    <w:rsid w:val="00757DEB"/>
    <w:rsid w:val="00783B62"/>
    <w:rsid w:val="00794E61"/>
    <w:rsid w:val="007C4E26"/>
    <w:rsid w:val="007C5897"/>
    <w:rsid w:val="007D2A37"/>
    <w:rsid w:val="007D3A0C"/>
    <w:rsid w:val="007E2CC4"/>
    <w:rsid w:val="007E387C"/>
    <w:rsid w:val="007E435F"/>
    <w:rsid w:val="007E77EC"/>
    <w:rsid w:val="007F0192"/>
    <w:rsid w:val="007F3A58"/>
    <w:rsid w:val="007F75E4"/>
    <w:rsid w:val="00806D2A"/>
    <w:rsid w:val="00810A7E"/>
    <w:rsid w:val="00814540"/>
    <w:rsid w:val="008214D9"/>
    <w:rsid w:val="008235BB"/>
    <w:rsid w:val="00827824"/>
    <w:rsid w:val="00832D01"/>
    <w:rsid w:val="00833F7C"/>
    <w:rsid w:val="00847FC2"/>
    <w:rsid w:val="00853F5A"/>
    <w:rsid w:val="00855152"/>
    <w:rsid w:val="0085617D"/>
    <w:rsid w:val="0085648A"/>
    <w:rsid w:val="00857857"/>
    <w:rsid w:val="00867933"/>
    <w:rsid w:val="00873930"/>
    <w:rsid w:val="00875EA2"/>
    <w:rsid w:val="0089145E"/>
    <w:rsid w:val="00892B81"/>
    <w:rsid w:val="008A2233"/>
    <w:rsid w:val="008A2AA5"/>
    <w:rsid w:val="008B4814"/>
    <w:rsid w:val="008B5976"/>
    <w:rsid w:val="008B6BEB"/>
    <w:rsid w:val="008B76CF"/>
    <w:rsid w:val="008C3358"/>
    <w:rsid w:val="008D19EE"/>
    <w:rsid w:val="008D3FEF"/>
    <w:rsid w:val="008D75EA"/>
    <w:rsid w:val="008E05E8"/>
    <w:rsid w:val="008E3323"/>
    <w:rsid w:val="008F0784"/>
    <w:rsid w:val="008F1ED4"/>
    <w:rsid w:val="008F5663"/>
    <w:rsid w:val="009146DD"/>
    <w:rsid w:val="00914B96"/>
    <w:rsid w:val="00923D32"/>
    <w:rsid w:val="009249B9"/>
    <w:rsid w:val="00924BA0"/>
    <w:rsid w:val="00947B9C"/>
    <w:rsid w:val="00951FE0"/>
    <w:rsid w:val="0095296F"/>
    <w:rsid w:val="00954448"/>
    <w:rsid w:val="009566B6"/>
    <w:rsid w:val="00957BED"/>
    <w:rsid w:val="00960221"/>
    <w:rsid w:val="009635B1"/>
    <w:rsid w:val="009750B9"/>
    <w:rsid w:val="009772E1"/>
    <w:rsid w:val="009804C4"/>
    <w:rsid w:val="0098111E"/>
    <w:rsid w:val="00982A32"/>
    <w:rsid w:val="0098471F"/>
    <w:rsid w:val="009A3078"/>
    <w:rsid w:val="009A61FE"/>
    <w:rsid w:val="009A7B38"/>
    <w:rsid w:val="009C161B"/>
    <w:rsid w:val="009C1F61"/>
    <w:rsid w:val="009D1A25"/>
    <w:rsid w:val="009D1AD5"/>
    <w:rsid w:val="009D1BF1"/>
    <w:rsid w:val="009D381D"/>
    <w:rsid w:val="009E407E"/>
    <w:rsid w:val="009F2C57"/>
    <w:rsid w:val="009F47EA"/>
    <w:rsid w:val="009F4964"/>
    <w:rsid w:val="009F6E00"/>
    <w:rsid w:val="009F70E1"/>
    <w:rsid w:val="009F756A"/>
    <w:rsid w:val="00A01972"/>
    <w:rsid w:val="00A078A4"/>
    <w:rsid w:val="00A13104"/>
    <w:rsid w:val="00A2514C"/>
    <w:rsid w:val="00A26C57"/>
    <w:rsid w:val="00A3048C"/>
    <w:rsid w:val="00A31F25"/>
    <w:rsid w:val="00A3628D"/>
    <w:rsid w:val="00A43BC3"/>
    <w:rsid w:val="00A46006"/>
    <w:rsid w:val="00A521BF"/>
    <w:rsid w:val="00A60927"/>
    <w:rsid w:val="00A60BDF"/>
    <w:rsid w:val="00A637CD"/>
    <w:rsid w:val="00A75060"/>
    <w:rsid w:val="00A8065C"/>
    <w:rsid w:val="00A8221B"/>
    <w:rsid w:val="00A8267C"/>
    <w:rsid w:val="00A854DF"/>
    <w:rsid w:val="00A91090"/>
    <w:rsid w:val="00A966C7"/>
    <w:rsid w:val="00AA33D0"/>
    <w:rsid w:val="00AA646D"/>
    <w:rsid w:val="00AA7E9F"/>
    <w:rsid w:val="00AB0241"/>
    <w:rsid w:val="00AB75BE"/>
    <w:rsid w:val="00AC0CBD"/>
    <w:rsid w:val="00AD0EF0"/>
    <w:rsid w:val="00AD4853"/>
    <w:rsid w:val="00AD7986"/>
    <w:rsid w:val="00AE2094"/>
    <w:rsid w:val="00B00745"/>
    <w:rsid w:val="00B02B2E"/>
    <w:rsid w:val="00B02C3B"/>
    <w:rsid w:val="00B11F4F"/>
    <w:rsid w:val="00B21C14"/>
    <w:rsid w:val="00B22B78"/>
    <w:rsid w:val="00B22F48"/>
    <w:rsid w:val="00B25213"/>
    <w:rsid w:val="00B33F02"/>
    <w:rsid w:val="00B50D1E"/>
    <w:rsid w:val="00B51EF0"/>
    <w:rsid w:val="00B61736"/>
    <w:rsid w:val="00B64430"/>
    <w:rsid w:val="00B64BA4"/>
    <w:rsid w:val="00B70D26"/>
    <w:rsid w:val="00B74EF7"/>
    <w:rsid w:val="00B75378"/>
    <w:rsid w:val="00B90CA2"/>
    <w:rsid w:val="00BA36CC"/>
    <w:rsid w:val="00BC18F5"/>
    <w:rsid w:val="00BC6CAB"/>
    <w:rsid w:val="00BD17EB"/>
    <w:rsid w:val="00BD4136"/>
    <w:rsid w:val="00BD413F"/>
    <w:rsid w:val="00BD7B60"/>
    <w:rsid w:val="00BE3B6D"/>
    <w:rsid w:val="00BE6F35"/>
    <w:rsid w:val="00BE79FA"/>
    <w:rsid w:val="00BF5E46"/>
    <w:rsid w:val="00C00390"/>
    <w:rsid w:val="00C03C76"/>
    <w:rsid w:val="00C0492C"/>
    <w:rsid w:val="00C05694"/>
    <w:rsid w:val="00C06181"/>
    <w:rsid w:val="00C25D4A"/>
    <w:rsid w:val="00C27C77"/>
    <w:rsid w:val="00C3139C"/>
    <w:rsid w:val="00C40CF1"/>
    <w:rsid w:val="00C47544"/>
    <w:rsid w:val="00C57EE2"/>
    <w:rsid w:val="00C62A08"/>
    <w:rsid w:val="00C73BFE"/>
    <w:rsid w:val="00C7481A"/>
    <w:rsid w:val="00C76267"/>
    <w:rsid w:val="00C77540"/>
    <w:rsid w:val="00C8035C"/>
    <w:rsid w:val="00C84A57"/>
    <w:rsid w:val="00C85ED8"/>
    <w:rsid w:val="00C87743"/>
    <w:rsid w:val="00CA0E66"/>
    <w:rsid w:val="00CA5678"/>
    <w:rsid w:val="00CA6279"/>
    <w:rsid w:val="00CB1870"/>
    <w:rsid w:val="00CB54FE"/>
    <w:rsid w:val="00CC130F"/>
    <w:rsid w:val="00CC51B8"/>
    <w:rsid w:val="00CD7276"/>
    <w:rsid w:val="00CE0FAC"/>
    <w:rsid w:val="00CF21F2"/>
    <w:rsid w:val="00CF6B60"/>
    <w:rsid w:val="00D037BC"/>
    <w:rsid w:val="00D05225"/>
    <w:rsid w:val="00D131D9"/>
    <w:rsid w:val="00D17165"/>
    <w:rsid w:val="00D210B2"/>
    <w:rsid w:val="00D21A44"/>
    <w:rsid w:val="00D3020C"/>
    <w:rsid w:val="00D33927"/>
    <w:rsid w:val="00D34EC8"/>
    <w:rsid w:val="00D3670E"/>
    <w:rsid w:val="00D37061"/>
    <w:rsid w:val="00D45913"/>
    <w:rsid w:val="00D55F7A"/>
    <w:rsid w:val="00D62405"/>
    <w:rsid w:val="00D75368"/>
    <w:rsid w:val="00D76DBD"/>
    <w:rsid w:val="00D84695"/>
    <w:rsid w:val="00D859CF"/>
    <w:rsid w:val="00D9001E"/>
    <w:rsid w:val="00D954B5"/>
    <w:rsid w:val="00D968D9"/>
    <w:rsid w:val="00D97304"/>
    <w:rsid w:val="00DA48D1"/>
    <w:rsid w:val="00DA4A66"/>
    <w:rsid w:val="00DB050F"/>
    <w:rsid w:val="00DB3BA1"/>
    <w:rsid w:val="00DB6E0A"/>
    <w:rsid w:val="00DC1CEE"/>
    <w:rsid w:val="00DC1EF4"/>
    <w:rsid w:val="00DC36AF"/>
    <w:rsid w:val="00DE0FA2"/>
    <w:rsid w:val="00DE515A"/>
    <w:rsid w:val="00DE53FB"/>
    <w:rsid w:val="00DE78C6"/>
    <w:rsid w:val="00DF4A98"/>
    <w:rsid w:val="00DF6A59"/>
    <w:rsid w:val="00E06EF8"/>
    <w:rsid w:val="00E314C0"/>
    <w:rsid w:val="00E34486"/>
    <w:rsid w:val="00E36E16"/>
    <w:rsid w:val="00E41C8A"/>
    <w:rsid w:val="00E653A1"/>
    <w:rsid w:val="00E7137A"/>
    <w:rsid w:val="00E71B33"/>
    <w:rsid w:val="00E76C84"/>
    <w:rsid w:val="00E83FDD"/>
    <w:rsid w:val="00E84568"/>
    <w:rsid w:val="00E85ED4"/>
    <w:rsid w:val="00E92AA1"/>
    <w:rsid w:val="00E976FF"/>
    <w:rsid w:val="00EA14B6"/>
    <w:rsid w:val="00EA1CDE"/>
    <w:rsid w:val="00EA7CFE"/>
    <w:rsid w:val="00EB0B33"/>
    <w:rsid w:val="00EB6184"/>
    <w:rsid w:val="00EC470A"/>
    <w:rsid w:val="00EC78CE"/>
    <w:rsid w:val="00ED1F29"/>
    <w:rsid w:val="00ED6E5D"/>
    <w:rsid w:val="00EF03D5"/>
    <w:rsid w:val="00F041F0"/>
    <w:rsid w:val="00F05588"/>
    <w:rsid w:val="00F05811"/>
    <w:rsid w:val="00F12D5E"/>
    <w:rsid w:val="00F17E69"/>
    <w:rsid w:val="00F22630"/>
    <w:rsid w:val="00F2710C"/>
    <w:rsid w:val="00F27596"/>
    <w:rsid w:val="00F352B1"/>
    <w:rsid w:val="00F567FE"/>
    <w:rsid w:val="00F627CB"/>
    <w:rsid w:val="00F731F2"/>
    <w:rsid w:val="00F76176"/>
    <w:rsid w:val="00F80419"/>
    <w:rsid w:val="00F80FBD"/>
    <w:rsid w:val="00F90728"/>
    <w:rsid w:val="00F94728"/>
    <w:rsid w:val="00F94C9B"/>
    <w:rsid w:val="00F97C4C"/>
    <w:rsid w:val="00FA2518"/>
    <w:rsid w:val="00FA478F"/>
    <w:rsid w:val="00FB0359"/>
    <w:rsid w:val="00FB1C6C"/>
    <w:rsid w:val="00FB370F"/>
    <w:rsid w:val="00FB56DB"/>
    <w:rsid w:val="00FB599F"/>
    <w:rsid w:val="00FD1DE1"/>
    <w:rsid w:val="00FE042F"/>
    <w:rsid w:val="00FE0D07"/>
    <w:rsid w:val="00FE3D47"/>
    <w:rsid w:val="00FE5FCB"/>
    <w:rsid w:val="00FE6969"/>
    <w:rsid w:val="00FF5D44"/>
    <w:rsid w:val="00FF7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E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94E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Black" w:eastAsia="Times New Roman" w:hAnsi="Arial Black" w:cs="Arial Black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94E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94EE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B74E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74EF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783B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83B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83B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A48D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E77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77EC"/>
    <w:rPr>
      <w:rFonts w:ascii="Tahoma" w:eastAsia="Times New Roman" w:hAnsi="Tahoma" w:cs="Tahoma"/>
      <w:sz w:val="16"/>
      <w:szCs w:val="16"/>
      <w:lang w:eastAsia="ar-SA"/>
    </w:rPr>
  </w:style>
  <w:style w:type="table" w:styleId="aa">
    <w:name w:val="Table Grid"/>
    <w:basedOn w:val="a1"/>
    <w:uiPriority w:val="59"/>
    <w:rsid w:val="003A73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11AC4-6DA9-4A2C-8614-3333EB22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5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экономике и развитию Курской области</Company>
  <LinksUpToDate>false</LinksUpToDate>
  <CharactersWithSpaces>5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урцева</dc:creator>
  <cp:lastModifiedBy>Лобосова ЭВ</cp:lastModifiedBy>
  <cp:revision>172</cp:revision>
  <cp:lastPrinted>2019-02-18T06:31:00Z</cp:lastPrinted>
  <dcterms:created xsi:type="dcterms:W3CDTF">2017-03-14T14:07:00Z</dcterms:created>
  <dcterms:modified xsi:type="dcterms:W3CDTF">2019-02-18T06:32:00Z</dcterms:modified>
</cp:coreProperties>
</file>